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7F75E3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5.03.</w:t>
      </w:r>
      <w:r w:rsidR="009A070A" w:rsidRPr="009A070A">
        <w:rPr>
          <w:rFonts w:eastAsia="Times New Roman" w:cs="Times New Roman"/>
          <w:szCs w:val="20"/>
        </w:rPr>
        <w:t>202</w:t>
      </w:r>
      <w:r w:rsidR="007210CD">
        <w:rPr>
          <w:rFonts w:eastAsia="Times New Roman" w:cs="Times New Roman"/>
          <w:szCs w:val="20"/>
        </w:rPr>
        <w:t>4</w:t>
      </w:r>
      <w:r>
        <w:rPr>
          <w:rFonts w:eastAsia="Times New Roman" w:cs="Times New Roman"/>
          <w:szCs w:val="20"/>
        </w:rPr>
        <w:tab/>
      </w:r>
      <w:r w:rsidR="009A070A" w:rsidRPr="009A070A">
        <w:rPr>
          <w:rFonts w:eastAsia="Times New Roman" w:cs="Times New Roman"/>
          <w:szCs w:val="20"/>
        </w:rPr>
        <w:t>г. Норильск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="009A070A" w:rsidRPr="009A070A">
        <w:rPr>
          <w:rFonts w:eastAsia="Times New Roman" w:cs="Times New Roman"/>
          <w:szCs w:val="20"/>
        </w:rPr>
        <w:t xml:space="preserve">№ </w:t>
      </w:r>
      <w:r>
        <w:rPr>
          <w:rFonts w:eastAsia="Times New Roman" w:cs="Times New Roman"/>
          <w:szCs w:val="20"/>
        </w:rPr>
        <w:t>132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B4D32" w:rsidRDefault="005B4D32" w:rsidP="005B4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19.01.2017 № 28 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CA" w:rsidRDefault="00636734" w:rsidP="00CC330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EA60CA">
        <w:rPr>
          <w:szCs w:val="26"/>
        </w:rPr>
        <w:t xml:space="preserve">Внести в Положение </w:t>
      </w:r>
      <w:r w:rsidR="00EA60CA" w:rsidRPr="00EA60CA">
        <w:rPr>
          <w:szCs w:val="26"/>
        </w:rPr>
        <w:t>об условиях оплаты труда руководителей муниципальных унитарных предприятий муниципаль</w:t>
      </w:r>
      <w:r w:rsidR="00EA60CA">
        <w:rPr>
          <w:szCs w:val="26"/>
        </w:rPr>
        <w:t>ного образования город Норильск, утвержденное</w:t>
      </w:r>
      <w:r w:rsidR="00EA60CA" w:rsidRPr="00EA60CA">
        <w:t xml:space="preserve"> </w:t>
      </w:r>
      <w:r w:rsidR="00EA60CA">
        <w:rPr>
          <w:szCs w:val="26"/>
        </w:rPr>
        <w:t>п</w:t>
      </w:r>
      <w:r w:rsidR="00EA60CA" w:rsidRPr="00EA60CA">
        <w:rPr>
          <w:szCs w:val="26"/>
        </w:rPr>
        <w:t>остановление</w:t>
      </w:r>
      <w:r w:rsidR="00EA60CA">
        <w:rPr>
          <w:szCs w:val="26"/>
        </w:rPr>
        <w:t xml:space="preserve">м Администрации города Норильска </w:t>
      </w:r>
      <w:r w:rsidR="00EA60CA">
        <w:rPr>
          <w:szCs w:val="26"/>
        </w:rPr>
        <w:br/>
      </w:r>
      <w:r w:rsidR="00EA60CA" w:rsidRPr="00EA60CA">
        <w:rPr>
          <w:szCs w:val="26"/>
        </w:rPr>
        <w:t xml:space="preserve">от 19.01.2017 </w:t>
      </w:r>
      <w:r w:rsidR="00EA60CA">
        <w:rPr>
          <w:szCs w:val="26"/>
        </w:rPr>
        <w:t>№ 28 (далее – Положение), следующ</w:t>
      </w:r>
      <w:r w:rsidR="00CC3300">
        <w:rPr>
          <w:szCs w:val="26"/>
        </w:rPr>
        <w:t>и</w:t>
      </w:r>
      <w:r w:rsidR="00EA60CA">
        <w:rPr>
          <w:szCs w:val="26"/>
        </w:rPr>
        <w:t>е изменени</w:t>
      </w:r>
      <w:r w:rsidR="00CC3300">
        <w:rPr>
          <w:szCs w:val="26"/>
        </w:rPr>
        <w:t>я</w:t>
      </w:r>
      <w:r w:rsidR="00EA60CA">
        <w:rPr>
          <w:szCs w:val="26"/>
        </w:rPr>
        <w:t>:</w:t>
      </w:r>
    </w:p>
    <w:p w:rsidR="00CC3300" w:rsidRDefault="00CC3300" w:rsidP="00EA60C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EA60CA">
        <w:rPr>
          <w:szCs w:val="26"/>
        </w:rPr>
        <w:t>.1. В таблице пункта 2.4 Положения</w:t>
      </w:r>
      <w:r>
        <w:rPr>
          <w:szCs w:val="26"/>
        </w:rPr>
        <w:t>:</w:t>
      </w:r>
    </w:p>
    <w:p w:rsidR="00EA60CA" w:rsidRDefault="00CC3300" w:rsidP="00EA60C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1.</w:t>
      </w:r>
      <w:r w:rsidR="00EA60CA">
        <w:rPr>
          <w:szCs w:val="26"/>
        </w:rPr>
        <w:t xml:space="preserve"> </w:t>
      </w:r>
      <w:r w:rsidR="005B4D32">
        <w:rPr>
          <w:szCs w:val="26"/>
        </w:rPr>
        <w:t>в строке 2 ц</w:t>
      </w:r>
      <w:r w:rsidR="00EA60CA">
        <w:rPr>
          <w:szCs w:val="26"/>
        </w:rPr>
        <w:t>ифры</w:t>
      </w:r>
      <w:r w:rsidR="005B4D32">
        <w:rPr>
          <w:szCs w:val="26"/>
        </w:rPr>
        <w:t xml:space="preserve"> «6,17» заменить цифрами «5,75»;</w:t>
      </w:r>
      <w:r w:rsidR="00EA60CA">
        <w:rPr>
          <w:szCs w:val="26"/>
        </w:rPr>
        <w:t xml:space="preserve"> </w:t>
      </w:r>
    </w:p>
    <w:p w:rsidR="00CC3300" w:rsidRDefault="00CC3300" w:rsidP="00CC330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2. </w:t>
      </w:r>
      <w:r w:rsidR="005B4D32">
        <w:rPr>
          <w:szCs w:val="26"/>
        </w:rPr>
        <w:t>в строке 7 ц</w:t>
      </w:r>
      <w:r w:rsidRPr="00B456EE">
        <w:rPr>
          <w:szCs w:val="26"/>
        </w:rPr>
        <w:t>ифры «</w:t>
      </w:r>
      <w:r>
        <w:rPr>
          <w:szCs w:val="26"/>
        </w:rPr>
        <w:t>3,76» заменить цифрами «4,02</w:t>
      </w:r>
      <w:r w:rsidRPr="00B456EE">
        <w:rPr>
          <w:szCs w:val="26"/>
        </w:rPr>
        <w:t>».</w:t>
      </w:r>
    </w:p>
    <w:p w:rsidR="00E7539D" w:rsidRDefault="00663EC1" w:rsidP="00CC330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Пункт 2.6 Положения изложить в следующей редакции: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Pr="00663EC1">
        <w:rPr>
          <w:szCs w:val="26"/>
        </w:rPr>
        <w:t>2.6. Количество средних окладов, ставок работников основного персонала, используемое при определении размера должностного оклада руководителя предприятия, может меняться по решению Главы города Норильска, оформленному в виде резолюции на ходатайстве Управления, согласованном: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- заместителем Главы города Норильска по городскому хозяйству - в отношении предприятий, осуществляющих деятельность в сфере жилищно-коммунального хозяйства, комплексного технического обслуживания инженерных систем и коммуникаций;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- заместителем Главы города Норильска по дорожно-транспортной инфраструктуре и благоустройству – начальником Управления дорожно-транспортной инфраструктуры - в отношении предприятий, осуществляющих деятельность в области пассажирского транспорта, обслуживания транспортной инфраструктуры,</w:t>
      </w:r>
      <w:r w:rsidR="007B55E3">
        <w:rPr>
          <w:szCs w:val="26"/>
        </w:rPr>
        <w:t xml:space="preserve"> похоронного дела и</w:t>
      </w:r>
      <w:r w:rsidRPr="00663EC1">
        <w:rPr>
          <w:szCs w:val="26"/>
        </w:rPr>
        <w:t xml:space="preserve"> ритуальных услуг.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Перечень должностей, профессий работников предприятия, относимых к основному персоналу по виду экономической деятельности, может меняться по решению Главы города Норильска, оформленному в виде резолюции на ходатайстве Управления, согласованном: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- заместителем Главы города Норильска по городскому хозяйству - в отношении предприятий, осуществляющих деятельность в сфере жилищно-коммунального хозяйства, комплексного технического обслуживания инженерных систем и коммуникаций;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lastRenderedPageBreak/>
        <w:t xml:space="preserve">- заместителем Главы города Норильска по дорожно-транспортной инфраструктуре и благоустройству – начальником Управления дорожно-транспортной инфраструктуры - в отношении предприятий, осуществляющих деятельность в области пассажирского транспорта, обслуживания транспортной инфраструктуры, </w:t>
      </w:r>
      <w:r w:rsidR="007B55E3">
        <w:rPr>
          <w:szCs w:val="26"/>
        </w:rPr>
        <w:t>похоронного дела и</w:t>
      </w:r>
      <w:r w:rsidR="007B55E3" w:rsidRPr="00663EC1">
        <w:rPr>
          <w:szCs w:val="26"/>
        </w:rPr>
        <w:t xml:space="preserve"> </w:t>
      </w:r>
      <w:r w:rsidRPr="00663EC1">
        <w:rPr>
          <w:szCs w:val="26"/>
        </w:rPr>
        <w:t>ритуальных услуг.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Под Управлением в целях настоящего Положения понимаются: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 xml:space="preserve">- муниципальное казенное учреждение </w:t>
      </w:r>
      <w:r>
        <w:rPr>
          <w:szCs w:val="26"/>
        </w:rPr>
        <w:t>«</w:t>
      </w:r>
      <w:r w:rsidRPr="00663EC1">
        <w:rPr>
          <w:szCs w:val="26"/>
        </w:rPr>
        <w:t>Управление жилищно-коммунального хозяйства</w:t>
      </w:r>
      <w:r>
        <w:rPr>
          <w:szCs w:val="26"/>
        </w:rPr>
        <w:t>»</w:t>
      </w:r>
      <w:r w:rsidRPr="00663EC1">
        <w:rPr>
          <w:szCs w:val="26"/>
        </w:rPr>
        <w:t xml:space="preserve"> - для предприятий, осуществляющих деятельность в сфере жилищно-коммунального хозяйства, комплексного технического обслуживания инженерных систем и коммуникаций;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 xml:space="preserve">- управление дорожно-транспортной инфраструктуры Администрации города Норильска - для предприятий, осуществляющих деятельность в области пассажирского транспорта, обслуживания транспортной инфраструктуры, </w:t>
      </w:r>
      <w:r w:rsidR="00232569">
        <w:rPr>
          <w:szCs w:val="26"/>
        </w:rPr>
        <w:t>похоронного дела и</w:t>
      </w:r>
      <w:r w:rsidR="00232569" w:rsidRPr="00663EC1">
        <w:rPr>
          <w:szCs w:val="26"/>
        </w:rPr>
        <w:t xml:space="preserve"> ритуальных услуг</w:t>
      </w:r>
      <w:r w:rsidRPr="00663EC1">
        <w:rPr>
          <w:szCs w:val="26"/>
        </w:rPr>
        <w:t>.</w:t>
      </w:r>
    </w:p>
    <w:p w:rsidR="00663EC1" w:rsidRP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На основании резолюции Главы города Норильска, наложенной на ходатайство Управления, управлением по персоналу Администрации города Норильска в течение пяти рабочих дней подготавливаются соответствующие изменения в пункт 2.4 настоящего Положения.</w:t>
      </w:r>
    </w:p>
    <w:p w:rsidR="00663EC1" w:rsidRDefault="00663EC1" w:rsidP="00663E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63EC1">
        <w:rPr>
          <w:szCs w:val="26"/>
        </w:rPr>
        <w:t>Штатное расписание на руководителя предприятия подготавливается в течение пяти рабочих дней с даты внесения изменений в пункт 2.4 настоящего Положения.</w:t>
      </w:r>
      <w:r>
        <w:rPr>
          <w:szCs w:val="26"/>
        </w:rPr>
        <w:t>».</w:t>
      </w:r>
    </w:p>
    <w:p w:rsidR="00F86D2A" w:rsidRPr="00B456EE" w:rsidRDefault="00196EFC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6B4D" w:rsidRDefault="00196EFC" w:rsidP="00B31F2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A50FEA" w:rsidRPr="00B456EE">
        <w:rPr>
          <w:rFonts w:eastAsiaTheme="minorHAnsi"/>
          <w:szCs w:val="26"/>
          <w:lang w:eastAsia="en-US"/>
        </w:rPr>
        <w:t xml:space="preserve">. Настоящее </w:t>
      </w:r>
      <w:r w:rsidR="00C137F9" w:rsidRPr="00B456EE">
        <w:rPr>
          <w:rFonts w:eastAsiaTheme="minorHAnsi"/>
          <w:szCs w:val="26"/>
          <w:lang w:eastAsia="en-US"/>
        </w:rPr>
        <w:t>п</w:t>
      </w:r>
      <w:r w:rsidR="00A50FEA" w:rsidRPr="00B456EE">
        <w:rPr>
          <w:rFonts w:eastAsiaTheme="minorHAnsi"/>
          <w:szCs w:val="26"/>
          <w:lang w:eastAsia="en-US"/>
        </w:rPr>
        <w:t>остановление вступает в силу</w:t>
      </w:r>
      <w:r w:rsidR="00B31F21">
        <w:rPr>
          <w:rFonts w:eastAsiaTheme="minorHAnsi"/>
          <w:szCs w:val="26"/>
          <w:lang w:eastAsia="en-US"/>
        </w:rPr>
        <w:t xml:space="preserve"> </w:t>
      </w:r>
      <w:r w:rsidR="000012CD" w:rsidRPr="00B456EE">
        <w:rPr>
          <w:rFonts w:eastAsiaTheme="minorHAnsi"/>
          <w:szCs w:val="26"/>
          <w:lang w:eastAsia="en-US"/>
        </w:rPr>
        <w:t xml:space="preserve">со дня </w:t>
      </w:r>
      <w:r w:rsidR="00A407FB" w:rsidRPr="00A407FB">
        <w:rPr>
          <w:rFonts w:eastAsiaTheme="minorHAnsi"/>
          <w:szCs w:val="26"/>
          <w:lang w:eastAsia="en-US"/>
        </w:rPr>
        <w:t>его официального опубликования в газете «Заполярная правда»</w:t>
      </w:r>
      <w:r w:rsidR="000012CD" w:rsidRPr="00B456EE">
        <w:rPr>
          <w:rFonts w:eastAsiaTheme="minorHAnsi"/>
          <w:szCs w:val="26"/>
          <w:lang w:eastAsia="en-US"/>
        </w:rPr>
        <w:t xml:space="preserve"> </w:t>
      </w:r>
      <w:r w:rsidR="00B31F21">
        <w:rPr>
          <w:rFonts w:eastAsiaTheme="minorHAnsi"/>
          <w:szCs w:val="26"/>
          <w:lang w:eastAsia="en-US"/>
        </w:rPr>
        <w:t xml:space="preserve">и </w:t>
      </w:r>
      <w:r w:rsidR="000012CD" w:rsidRPr="00B456EE">
        <w:rPr>
          <w:rFonts w:eastAsiaTheme="minorHAnsi"/>
          <w:szCs w:val="26"/>
          <w:lang w:eastAsia="en-US"/>
        </w:rPr>
        <w:t>распространяет свое действие</w:t>
      </w:r>
      <w:r w:rsidR="00756B4D">
        <w:rPr>
          <w:rFonts w:eastAsiaTheme="minorHAnsi"/>
          <w:szCs w:val="26"/>
          <w:lang w:eastAsia="en-US"/>
        </w:rPr>
        <w:t>:</w:t>
      </w:r>
    </w:p>
    <w:p w:rsidR="00B31F21" w:rsidRDefault="000558A5" w:rsidP="00B31F2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по пункту</w:t>
      </w:r>
      <w:r w:rsidR="00756B4D">
        <w:rPr>
          <w:rFonts w:eastAsiaTheme="minorHAnsi"/>
          <w:szCs w:val="26"/>
          <w:lang w:eastAsia="en-US"/>
        </w:rPr>
        <w:t xml:space="preserve"> 1.</w:t>
      </w:r>
      <w:r>
        <w:rPr>
          <w:rFonts w:eastAsiaTheme="minorHAnsi"/>
          <w:szCs w:val="26"/>
          <w:lang w:eastAsia="en-US"/>
        </w:rPr>
        <w:t>1</w:t>
      </w:r>
      <w:r w:rsidR="00756B4D">
        <w:rPr>
          <w:rFonts w:eastAsiaTheme="minorHAnsi"/>
          <w:szCs w:val="26"/>
          <w:lang w:eastAsia="en-US"/>
        </w:rPr>
        <w:t xml:space="preserve"> </w:t>
      </w:r>
      <w:r w:rsidR="000012CD" w:rsidRPr="00B456EE">
        <w:rPr>
          <w:rFonts w:eastAsiaTheme="minorHAnsi"/>
          <w:szCs w:val="26"/>
          <w:lang w:eastAsia="en-US"/>
        </w:rPr>
        <w:t>на правоотношения, возникшие</w:t>
      </w:r>
      <w:r w:rsidR="00756B4D">
        <w:rPr>
          <w:rFonts w:eastAsiaTheme="minorHAnsi"/>
          <w:szCs w:val="26"/>
          <w:lang w:eastAsia="en-US"/>
        </w:rPr>
        <w:t xml:space="preserve"> с 01.01.2024;</w:t>
      </w:r>
    </w:p>
    <w:p w:rsidR="00756B4D" w:rsidRDefault="00B82715" w:rsidP="00B31F2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по пункту</w:t>
      </w:r>
      <w:r w:rsidR="0086031C">
        <w:rPr>
          <w:rFonts w:eastAsiaTheme="minorHAnsi"/>
          <w:szCs w:val="26"/>
          <w:lang w:eastAsia="en-US"/>
        </w:rPr>
        <w:t xml:space="preserve"> 1.2 </w:t>
      </w:r>
      <w:r w:rsidR="00756B4D">
        <w:rPr>
          <w:rFonts w:eastAsiaTheme="minorHAnsi"/>
          <w:szCs w:val="26"/>
          <w:lang w:eastAsia="en-US"/>
        </w:rPr>
        <w:t>на правоот</w:t>
      </w:r>
      <w:r w:rsidR="00F13790">
        <w:rPr>
          <w:rFonts w:eastAsiaTheme="minorHAnsi"/>
          <w:szCs w:val="26"/>
          <w:lang w:eastAsia="en-US"/>
        </w:rPr>
        <w:t>ношения, возни</w:t>
      </w:r>
      <w:r w:rsidR="00372D47">
        <w:rPr>
          <w:rFonts w:eastAsiaTheme="minorHAnsi"/>
          <w:szCs w:val="26"/>
          <w:lang w:eastAsia="en-US"/>
        </w:rPr>
        <w:t>кшие с 01.12.2023.</w:t>
      </w:r>
    </w:p>
    <w:p w:rsidR="00756B4D" w:rsidRPr="00B456EE" w:rsidRDefault="00756B4D" w:rsidP="00B31F2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742A8C" w:rsidRPr="00592CB9" w:rsidRDefault="00742A8C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7F75E3">
        <w:rPr>
          <w:rFonts w:ascii="Times New Roman" w:hAnsi="Times New Roman" w:cs="Times New Roman"/>
          <w:sz w:val="26"/>
          <w:szCs w:val="26"/>
        </w:rPr>
        <w:tab/>
      </w:r>
      <w:r w:rsidR="007F75E3">
        <w:rPr>
          <w:rFonts w:ascii="Times New Roman" w:hAnsi="Times New Roman" w:cs="Times New Roman"/>
          <w:sz w:val="26"/>
          <w:szCs w:val="26"/>
        </w:rPr>
        <w:tab/>
      </w:r>
      <w:r w:rsidR="007F75E3">
        <w:rPr>
          <w:rFonts w:ascii="Times New Roman" w:hAnsi="Times New Roman" w:cs="Times New Roman"/>
          <w:sz w:val="26"/>
          <w:szCs w:val="26"/>
        </w:rPr>
        <w:tab/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6F6E25" w:rsidRDefault="006F6E25" w:rsidP="000B5434">
      <w:pPr>
        <w:rPr>
          <w:rFonts w:eastAsia="Times New Roman" w:cs="Times New Roman"/>
          <w:sz w:val="22"/>
        </w:rPr>
      </w:pPr>
    </w:p>
    <w:p w:rsidR="005D3E33" w:rsidRPr="00BF79C5" w:rsidRDefault="005D3E33" w:rsidP="005D6938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5D3E33" w:rsidRPr="00BF79C5" w:rsidSect="000012CD">
      <w:headerReference w:type="even" r:id="rId10"/>
      <w:headerReference w:type="default" r:id="rId11"/>
      <w:pgSz w:w="11907" w:h="16840"/>
      <w:pgMar w:top="1134" w:right="850" w:bottom="56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D2" w:rsidRDefault="00E141D2" w:rsidP="0029696B">
      <w:r>
        <w:separator/>
      </w:r>
    </w:p>
  </w:endnote>
  <w:endnote w:type="continuationSeparator" w:id="0">
    <w:p w:rsidR="00E141D2" w:rsidRDefault="00E141D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D2" w:rsidRDefault="00E141D2" w:rsidP="0029696B">
      <w:r>
        <w:separator/>
      </w:r>
    </w:p>
  </w:footnote>
  <w:footnote w:type="continuationSeparator" w:id="0">
    <w:p w:rsidR="00E141D2" w:rsidRDefault="00E141D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E14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E141D2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2CD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558A5"/>
    <w:rsid w:val="00060564"/>
    <w:rsid w:val="000638C1"/>
    <w:rsid w:val="00063BAA"/>
    <w:rsid w:val="00064D70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6EFC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569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2D47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16D4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5685E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B4D32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550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3EC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10CD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6B4D"/>
    <w:rsid w:val="00757160"/>
    <w:rsid w:val="00757F98"/>
    <w:rsid w:val="00763ED1"/>
    <w:rsid w:val="0076450E"/>
    <w:rsid w:val="007711D6"/>
    <w:rsid w:val="00773889"/>
    <w:rsid w:val="00773DD8"/>
    <w:rsid w:val="00777689"/>
    <w:rsid w:val="0077779A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5E3"/>
    <w:rsid w:val="007B5CEA"/>
    <w:rsid w:val="007B6305"/>
    <w:rsid w:val="007C394B"/>
    <w:rsid w:val="007C4D7C"/>
    <w:rsid w:val="007C5A8F"/>
    <w:rsid w:val="007C6DA8"/>
    <w:rsid w:val="007C7B27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7F75E3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31C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07FB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1F21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2715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71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3300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141D2"/>
    <w:rsid w:val="00E14F16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39D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A60CA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3790"/>
    <w:rsid w:val="00F1480B"/>
    <w:rsid w:val="00F14F4E"/>
    <w:rsid w:val="00F15C25"/>
    <w:rsid w:val="00F170FE"/>
    <w:rsid w:val="00F2037B"/>
    <w:rsid w:val="00F23A01"/>
    <w:rsid w:val="00F2559E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040A-8A7A-49EE-885E-2C31F62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8</cp:revision>
  <cp:lastPrinted>2024-03-05T10:04:00Z</cp:lastPrinted>
  <dcterms:created xsi:type="dcterms:W3CDTF">2024-03-05T03:23:00Z</dcterms:created>
  <dcterms:modified xsi:type="dcterms:W3CDTF">2024-03-25T10:05:00Z</dcterms:modified>
</cp:coreProperties>
</file>